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B79A7" w14:textId="74FFDA39" w:rsidR="00C56A05" w:rsidRPr="006C584F" w:rsidRDefault="00B30ECB" w:rsidP="006C584F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oux Falls Flyers Squirt </w:t>
      </w:r>
      <w:r w:rsidR="006940FC">
        <w:rPr>
          <w:b/>
          <w:sz w:val="28"/>
          <w:szCs w:val="28"/>
          <w:u w:val="single"/>
        </w:rPr>
        <w:t xml:space="preserve">White </w:t>
      </w:r>
      <w:r w:rsidR="00B211F7">
        <w:rPr>
          <w:b/>
          <w:sz w:val="28"/>
          <w:szCs w:val="28"/>
          <w:u w:val="single"/>
        </w:rPr>
        <w:t>2</w:t>
      </w:r>
    </w:p>
    <w:p w14:paraId="3F1FF0BC" w14:textId="1865B10A" w:rsidR="00C56A05" w:rsidRDefault="00C56A05" w:rsidP="00C56A05">
      <w:pPr>
        <w:spacing w:before="240" w:after="240"/>
      </w:pPr>
      <w:r>
        <w:t>Tournament name</w:t>
      </w:r>
      <w:r>
        <w:tab/>
      </w:r>
      <w:r w:rsidR="00DC78B7">
        <w:rPr>
          <w:b/>
        </w:rPr>
        <w:t>Raspberry Jam Hopkins, MN</w:t>
      </w:r>
      <w:r w:rsidR="00FC6501">
        <w:rPr>
          <w:b/>
        </w:rPr>
        <w:t xml:space="preserve"> </w:t>
      </w:r>
      <w:r w:rsidR="006940FC">
        <w:rPr>
          <w:b/>
        </w:rPr>
        <w:t xml:space="preserve"> </w:t>
      </w:r>
    </w:p>
    <w:p w14:paraId="4763310B" w14:textId="6A98C06A" w:rsidR="00C56A05" w:rsidRDefault="00C56A05" w:rsidP="00C56A05">
      <w:pPr>
        <w:spacing w:before="240" w:after="240"/>
      </w:pPr>
      <w:r>
        <w:t>Tournament place</w:t>
      </w:r>
      <w:r>
        <w:tab/>
      </w:r>
      <w:r w:rsidR="00DC78B7">
        <w:t>Hosted at 4 Rinks- Hopkins, MN/Minnetonka, MN/St. Louis Park, MN/Golden Valley</w:t>
      </w:r>
      <w:r>
        <w:tab/>
      </w:r>
    </w:p>
    <w:p w14:paraId="435D42A5" w14:textId="24D1FAE8" w:rsidR="00C56A05" w:rsidRDefault="00C56A05" w:rsidP="00C56A05">
      <w:pPr>
        <w:spacing w:before="240" w:after="240"/>
      </w:pPr>
      <w:r>
        <w:t>Tournament dates</w:t>
      </w:r>
      <w:r>
        <w:tab/>
      </w:r>
      <w:r w:rsidR="00FC6501">
        <w:t>11/29/24-12/1/24</w:t>
      </w:r>
      <w:r>
        <w:tab/>
      </w:r>
    </w:p>
    <w:p w14:paraId="6BD29100" w14:textId="6A3EEF83" w:rsidR="00C56A05" w:rsidRDefault="00C56A05" w:rsidP="00C56A05">
      <w:pPr>
        <w:spacing w:before="240" w:after="240"/>
      </w:pPr>
      <w:r>
        <w:t xml:space="preserve">Tournament website  </w:t>
      </w:r>
      <w:r>
        <w:tab/>
      </w:r>
      <w:hyperlink r:id="rId6" w:history="1">
        <w:r w:rsidR="00DC78B7">
          <w:rPr>
            <w:rStyle w:val="Hyperlink"/>
          </w:rPr>
          <w:t>Tournament Link</w:t>
        </w:r>
      </w:hyperlink>
      <w:r w:rsidR="00DC78B7">
        <w:t xml:space="preserve"> </w:t>
      </w:r>
      <w:r w:rsidR="006940FC">
        <w:t xml:space="preserve"> </w:t>
      </w:r>
    </w:p>
    <w:p w14:paraId="08119DC5" w14:textId="34ADFE52" w:rsidR="00C56A05" w:rsidRPr="006940FC" w:rsidRDefault="00C56A05" w:rsidP="006940FC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 w:rsidR="006940FC">
        <w:tab/>
      </w:r>
      <w:r w:rsidR="006940FC">
        <w:tab/>
      </w:r>
      <w:r w:rsidR="00DC78B7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mpton Inn and Suites Minneapolis West </w:t>
      </w:r>
    </w:p>
    <w:p w14:paraId="2EE6899A" w14:textId="77777777" w:rsidR="006940FC" w:rsidRDefault="006940FC" w:rsidP="006940FC"/>
    <w:p w14:paraId="654F07E7" w14:textId="22B4D660" w:rsidR="00DC78B7" w:rsidRDefault="00C56A05" w:rsidP="00DC78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t>Hotel address</w:t>
      </w:r>
      <w:r>
        <w:tab/>
      </w:r>
      <w:r>
        <w:tab/>
      </w:r>
      <w:r w:rsidR="00DC78B7" w:rsidRPr="00DC78B7">
        <w:rPr>
          <w:rFonts w:ascii="Arial Narrow" w:hAnsi="Arial Narrow" w:cs="Calibri"/>
          <w:color w:val="242424"/>
          <w:sz w:val="22"/>
          <w:szCs w:val="22"/>
          <w:bdr w:val="none" w:sz="0" w:space="0" w:color="auto" w:frame="1"/>
        </w:rPr>
        <w:t>10600 Wayzata Blvd</w:t>
      </w:r>
      <w:r w:rsidR="00DC78B7" w:rsidRPr="00DC78B7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DC78B7" w:rsidRPr="00DC78B7">
        <w:rPr>
          <w:rFonts w:ascii="Arial Narrow" w:hAnsi="Arial Narrow" w:cs="Calibri"/>
          <w:color w:val="242424"/>
          <w:sz w:val="22"/>
          <w:szCs w:val="22"/>
          <w:bdr w:val="none" w:sz="0" w:space="0" w:color="auto" w:frame="1"/>
        </w:rPr>
        <w:t>Minnetonka, MN 55305</w:t>
      </w:r>
    </w:p>
    <w:p w14:paraId="7D5FDFC9" w14:textId="77777777" w:rsidR="006C584F" w:rsidRDefault="006C584F" w:rsidP="006C584F"/>
    <w:p w14:paraId="51322D52" w14:textId="77777777" w:rsidR="00DC78B7" w:rsidRDefault="00C56A05" w:rsidP="00DC78B7">
      <w:r>
        <w:t>Hotel phone number</w:t>
      </w:r>
      <w:r>
        <w:tab/>
      </w:r>
      <w:r w:rsidR="00DC78B7">
        <w:rPr>
          <w:rFonts w:ascii="Arial Narrow" w:hAnsi="Arial Narrow" w:cs="Calibri"/>
          <w:b/>
          <w:bCs/>
          <w:color w:val="242424"/>
          <w:bdr w:val="none" w:sz="0" w:space="0" w:color="auto" w:frame="1"/>
          <w:shd w:val="clear" w:color="auto" w:fill="FFFFFF"/>
        </w:rPr>
        <w:t>952-955-8855</w:t>
      </w:r>
    </w:p>
    <w:p w14:paraId="4CC1FBA9" w14:textId="0D017ECE" w:rsidR="006C584F" w:rsidRDefault="006C584F" w:rsidP="00C56A05"/>
    <w:p w14:paraId="46901DBD" w14:textId="74EDE079" w:rsidR="00C56A05" w:rsidRPr="006C584F" w:rsidRDefault="00C56A05" w:rsidP="00C56A05">
      <w:r>
        <w:t>Hotel website/link</w:t>
      </w:r>
      <w:r>
        <w:tab/>
      </w:r>
      <w:hyperlink r:id="rId7" w:history="1">
        <w:r w:rsidR="00DC78B7">
          <w:rPr>
            <w:rStyle w:val="Hyperlink"/>
          </w:rPr>
          <w:t xml:space="preserve">Reservation Link </w:t>
        </w:r>
      </w:hyperlink>
      <w:r w:rsidR="00DC78B7">
        <w:t xml:space="preserve"> </w:t>
      </w:r>
    </w:p>
    <w:p w14:paraId="029A7ECB" w14:textId="4A535CB8" w:rsidR="00C56A05" w:rsidRDefault="00C56A05" w:rsidP="00FC6501">
      <w:pPr>
        <w:spacing w:before="240" w:after="240"/>
      </w:pPr>
      <w:r>
        <w:t>Hotel rate</w:t>
      </w:r>
      <w:r>
        <w:tab/>
      </w:r>
      <w:r>
        <w:tab/>
      </w:r>
      <w:r w:rsidR="00DC78B7">
        <w:t>1</w:t>
      </w:r>
      <w:r w:rsidR="00FC6501">
        <w:t xml:space="preserve"> Queens- $1</w:t>
      </w:r>
      <w:r w:rsidR="00DC78B7">
        <w:t>2</w:t>
      </w:r>
      <w:r w:rsidR="00FC6501">
        <w:t xml:space="preserve">9 + Tax per Night </w:t>
      </w:r>
    </w:p>
    <w:p w14:paraId="7B18DA1A" w14:textId="2803E2CF" w:rsidR="00DC78B7" w:rsidRDefault="00DC78B7" w:rsidP="00FC6501">
      <w:pPr>
        <w:spacing w:before="240" w:after="240"/>
      </w:pPr>
      <w:r>
        <w:tab/>
      </w:r>
      <w:r>
        <w:tab/>
      </w:r>
      <w:r>
        <w:tab/>
        <w:t xml:space="preserve">2 Queen or King w/Pullout Bed $139 + Tax per Night </w:t>
      </w:r>
    </w:p>
    <w:p w14:paraId="7BFED569" w14:textId="35A8BC49" w:rsidR="00C56A05" w:rsidRPr="0073279D" w:rsidRDefault="00C56A05" w:rsidP="00C56A05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="00DC78B7">
        <w:t>10/31 by 11PM</w:t>
      </w:r>
    </w:p>
    <w:p w14:paraId="4AC39B4D" w14:textId="492941AF" w:rsidR="00C56A05" w:rsidRDefault="00C56A05" w:rsidP="006C584F">
      <w:pPr>
        <w:spacing w:before="240" w:after="240"/>
      </w:pPr>
      <w:r>
        <w:t>Other information</w:t>
      </w:r>
      <w:r>
        <w:tab/>
        <w:t xml:space="preserve"> </w:t>
      </w:r>
      <w:r w:rsidR="00DC78B7">
        <w:t xml:space="preserve">Can call hotel directly or Use Above Link </w:t>
      </w:r>
    </w:p>
    <w:p w14:paraId="19FC6C5A" w14:textId="46BDA5EF" w:rsidR="007B53F5" w:rsidRDefault="00C56A05" w:rsidP="006940FC">
      <w:pPr>
        <w:spacing w:before="240" w:after="24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F58C" wp14:editId="7C93B9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FD07F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04DD6BB" w14:textId="1DA6785F" w:rsidR="006C584F" w:rsidRDefault="006C584F" w:rsidP="006C584F">
      <w:pPr>
        <w:spacing w:before="240" w:after="240"/>
      </w:pPr>
      <w:r>
        <w:t>Tournament name</w:t>
      </w:r>
      <w:r>
        <w:tab/>
      </w:r>
      <w:r w:rsidR="00F13233">
        <w:rPr>
          <w:b/>
        </w:rPr>
        <w:t xml:space="preserve">Winter Classic </w:t>
      </w:r>
    </w:p>
    <w:p w14:paraId="053393BD" w14:textId="38688AED" w:rsidR="006C584F" w:rsidRDefault="006C584F" w:rsidP="006C584F">
      <w:pPr>
        <w:spacing w:before="240" w:after="240"/>
      </w:pPr>
      <w:r>
        <w:t>Tournament place</w:t>
      </w:r>
      <w:r>
        <w:tab/>
      </w:r>
      <w:r w:rsidR="00F13233">
        <w:t xml:space="preserve">Omaha, NE </w:t>
      </w:r>
      <w:r>
        <w:t xml:space="preserve">                      </w:t>
      </w:r>
      <w:r>
        <w:tab/>
      </w:r>
    </w:p>
    <w:p w14:paraId="26B76EF0" w14:textId="4605694D" w:rsidR="006C584F" w:rsidRDefault="006C584F" w:rsidP="006C584F">
      <w:pPr>
        <w:spacing w:before="240" w:after="240"/>
      </w:pPr>
      <w:r>
        <w:t>Tournament dates</w:t>
      </w:r>
      <w:r>
        <w:tab/>
        <w:t>12/6/2024-12/8/2024</w:t>
      </w:r>
      <w:r>
        <w:tab/>
      </w:r>
    </w:p>
    <w:p w14:paraId="6627A648" w14:textId="1A41B956" w:rsidR="006C584F" w:rsidRDefault="006C584F" w:rsidP="006C584F">
      <w:pPr>
        <w:spacing w:before="240" w:after="240"/>
      </w:pPr>
      <w:r>
        <w:t xml:space="preserve">Tournament website  </w:t>
      </w:r>
      <w:r>
        <w:tab/>
      </w:r>
      <w:hyperlink r:id="rId8" w:history="1">
        <w:r w:rsidR="00F13233">
          <w:rPr>
            <w:rStyle w:val="Hyperlink"/>
          </w:rPr>
          <w:t>Tournament Link</w:t>
        </w:r>
      </w:hyperlink>
      <w:r w:rsidR="00F13233">
        <w:t xml:space="preserve"> </w:t>
      </w:r>
      <w:r>
        <w:t xml:space="preserve"> </w:t>
      </w:r>
    </w:p>
    <w:p w14:paraId="1A2301BC" w14:textId="6E15C318" w:rsidR="006C584F" w:rsidRPr="006940FC" w:rsidRDefault="006C584F" w:rsidP="006C584F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proofErr w:type="spellStart"/>
      <w:r w:rsidR="00F13233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Tru</w:t>
      </w:r>
      <w:proofErr w:type="spellEnd"/>
      <w:r w:rsidR="00F13233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by Hilton Omaha I-80 at 72</w:t>
      </w:r>
      <w:r w:rsidR="00F13233" w:rsidRPr="00F13233">
        <w:rPr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nd</w:t>
      </w:r>
      <w:r w:rsidR="00F13233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t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C063A26" w14:textId="77777777" w:rsidR="006C584F" w:rsidRDefault="006C584F" w:rsidP="006C584F"/>
    <w:p w14:paraId="4A614EE1" w14:textId="77777777" w:rsidR="00F13233" w:rsidRDefault="006C584F" w:rsidP="00F13233">
      <w:r>
        <w:t>Hotel address</w:t>
      </w:r>
      <w:r>
        <w:tab/>
      </w:r>
      <w:r>
        <w:tab/>
      </w:r>
      <w:r w:rsidR="00F13233" w:rsidRPr="00F13233">
        <w:rPr>
          <w:rFonts w:ascii="Arial" w:hAnsi="Arial" w:cs="Arial"/>
          <w:color w:val="2A2D33"/>
          <w:sz w:val="22"/>
          <w:szCs w:val="22"/>
          <w:shd w:val="clear" w:color="auto" w:fill="FFFFFF"/>
        </w:rPr>
        <w:t xml:space="preserve">7011 </w:t>
      </w:r>
      <w:proofErr w:type="spellStart"/>
      <w:r w:rsidR="00F13233" w:rsidRPr="00F13233">
        <w:rPr>
          <w:rFonts w:ascii="Arial" w:hAnsi="Arial" w:cs="Arial"/>
          <w:color w:val="2A2D33"/>
          <w:sz w:val="22"/>
          <w:szCs w:val="22"/>
          <w:shd w:val="clear" w:color="auto" w:fill="FFFFFF"/>
        </w:rPr>
        <w:t>Hascall</w:t>
      </w:r>
      <w:proofErr w:type="spellEnd"/>
      <w:r w:rsidR="00F13233" w:rsidRPr="00F13233">
        <w:rPr>
          <w:rFonts w:ascii="Arial" w:hAnsi="Arial" w:cs="Arial"/>
          <w:color w:val="2A2D33"/>
          <w:sz w:val="22"/>
          <w:szCs w:val="22"/>
          <w:shd w:val="clear" w:color="auto" w:fill="FFFFFF"/>
        </w:rPr>
        <w:t xml:space="preserve"> St, Omaha, NE, United States, 68124</w:t>
      </w:r>
    </w:p>
    <w:p w14:paraId="43B1F829" w14:textId="77777777" w:rsidR="006C584F" w:rsidRDefault="006C584F" w:rsidP="006C584F"/>
    <w:p w14:paraId="1D8A245F" w14:textId="330EA880" w:rsidR="006C584F" w:rsidRDefault="006C584F" w:rsidP="006C584F">
      <w:r>
        <w:t>Hotel phone number</w:t>
      </w:r>
      <w:r>
        <w:tab/>
      </w:r>
      <w:hyperlink r:id="rId9" w:history="1">
        <w:r w:rsidR="00F13233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402) 934-4300</w:t>
        </w:r>
      </w:hyperlink>
    </w:p>
    <w:p w14:paraId="57A2246E" w14:textId="77777777" w:rsidR="006C584F" w:rsidRDefault="006C584F" w:rsidP="006C584F"/>
    <w:p w14:paraId="025C7A97" w14:textId="7F0B6FCB" w:rsidR="006C584F" w:rsidRPr="006C584F" w:rsidRDefault="006C584F" w:rsidP="006C584F">
      <w:r>
        <w:t>Hotel website/link</w:t>
      </w:r>
      <w:r>
        <w:tab/>
      </w:r>
      <w:hyperlink r:id="rId10" w:history="1">
        <w:r w:rsidR="00F13233">
          <w:rPr>
            <w:rStyle w:val="Hyperlink"/>
          </w:rPr>
          <w:t>Reservation Link</w:t>
        </w:r>
      </w:hyperlink>
      <w:r w:rsidR="00F13233">
        <w:t xml:space="preserve"> </w:t>
      </w:r>
    </w:p>
    <w:p w14:paraId="590F9F57" w14:textId="1B5FD30A" w:rsidR="006C584F" w:rsidRDefault="006C584F" w:rsidP="006C584F">
      <w:pPr>
        <w:spacing w:before="240" w:after="240"/>
      </w:pPr>
      <w:r>
        <w:t>Hotel rate</w:t>
      </w:r>
      <w:r>
        <w:tab/>
      </w:r>
      <w:r>
        <w:tab/>
        <w:t xml:space="preserve"> 2 Beds $1</w:t>
      </w:r>
      <w:r w:rsidR="00F13233">
        <w:t>3</w:t>
      </w:r>
      <w:r>
        <w:t>9 night + tax</w:t>
      </w:r>
    </w:p>
    <w:p w14:paraId="4760B907" w14:textId="3003ED51" w:rsidR="006C584F" w:rsidRPr="0073279D" w:rsidRDefault="006C584F" w:rsidP="006C584F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Must Book by 1</w:t>
      </w:r>
      <w:r w:rsidR="00F13233">
        <w:rPr>
          <w:b/>
          <w:bCs/>
        </w:rPr>
        <w:t>1/1/2024</w:t>
      </w:r>
    </w:p>
    <w:p w14:paraId="64A71503" w14:textId="408E63ED" w:rsidR="006C584F" w:rsidRDefault="006C584F" w:rsidP="006C584F">
      <w:pPr>
        <w:spacing w:before="240" w:after="240"/>
      </w:pPr>
      <w:r>
        <w:t>Other information</w:t>
      </w:r>
      <w:r>
        <w:tab/>
        <w:t xml:space="preserve"> </w:t>
      </w:r>
      <w:r w:rsidR="00F13233" w:rsidRPr="00F13233">
        <w:rPr>
          <w:b/>
          <w:bCs/>
        </w:rPr>
        <w:t>Stay and Play Hotel must use above link to book room</w:t>
      </w:r>
      <w:r w:rsidR="00F13233">
        <w:t xml:space="preserve"> </w:t>
      </w:r>
    </w:p>
    <w:p w14:paraId="040D5DEE" w14:textId="0FD91661" w:rsidR="00FC6501" w:rsidRDefault="00FC6501" w:rsidP="006C584F">
      <w:pPr>
        <w:spacing w:before="240" w:after="240"/>
      </w:pPr>
    </w:p>
    <w:p w14:paraId="6D87F52F" w14:textId="77777777" w:rsidR="00FC6501" w:rsidRDefault="00FC6501" w:rsidP="00FC6501">
      <w:pPr>
        <w:spacing w:before="240" w:after="240"/>
      </w:pPr>
    </w:p>
    <w:p w14:paraId="2359E57A" w14:textId="51456A9A" w:rsidR="00FC6501" w:rsidRDefault="00FC6501" w:rsidP="00FC6501">
      <w:pPr>
        <w:spacing w:before="240" w:after="240"/>
      </w:pPr>
      <w:r>
        <w:lastRenderedPageBreak/>
        <w:t>Tournament name</w:t>
      </w:r>
      <w:r>
        <w:tab/>
      </w:r>
      <w:r>
        <w:rPr>
          <w:b/>
        </w:rPr>
        <w:t xml:space="preserve"> </w:t>
      </w:r>
      <w:r w:rsidR="00E741CE">
        <w:rPr>
          <w:b/>
        </w:rPr>
        <w:t xml:space="preserve">Moorhead Squirt C Tournament </w:t>
      </w:r>
    </w:p>
    <w:p w14:paraId="4AC5417A" w14:textId="6CCAC711" w:rsidR="00FC6501" w:rsidRDefault="00FC6501" w:rsidP="00FC6501">
      <w:pPr>
        <w:spacing w:before="240" w:after="240"/>
      </w:pPr>
      <w:r>
        <w:t>Tournament place</w:t>
      </w:r>
      <w:r>
        <w:tab/>
      </w:r>
      <w:r w:rsidR="00E741CE">
        <w:t>Moorhead, MN</w:t>
      </w:r>
      <w:r>
        <w:tab/>
      </w:r>
    </w:p>
    <w:p w14:paraId="0C6DBC17" w14:textId="0F3B130B" w:rsidR="00FC6501" w:rsidRDefault="00FC6501" w:rsidP="00FC6501">
      <w:pPr>
        <w:spacing w:before="240" w:after="240"/>
      </w:pPr>
      <w:r>
        <w:t>Tournament dates</w:t>
      </w:r>
      <w:r>
        <w:tab/>
      </w:r>
      <w:r w:rsidR="00E741CE">
        <w:t>1/10/25-1/12/25</w:t>
      </w:r>
    </w:p>
    <w:p w14:paraId="68D57EDE" w14:textId="6ECF899F" w:rsidR="00FC6501" w:rsidRDefault="00FC6501" w:rsidP="00FC6501">
      <w:pPr>
        <w:spacing w:before="240" w:after="240"/>
      </w:pPr>
      <w:r>
        <w:t xml:space="preserve">Tournament </w:t>
      </w:r>
      <w:proofErr w:type="gramStart"/>
      <w:r>
        <w:t xml:space="preserve">website  </w:t>
      </w:r>
      <w:r>
        <w:tab/>
      </w:r>
      <w:proofErr w:type="gramEnd"/>
      <w:hyperlink r:id="rId11" w:history="1">
        <w:r w:rsidR="00E741CE">
          <w:rPr>
            <w:rStyle w:val="Hyperlink"/>
          </w:rPr>
          <w:t>Tournament Link</w:t>
        </w:r>
      </w:hyperlink>
      <w:r w:rsidR="00E741CE">
        <w:t xml:space="preserve"> </w:t>
      </w:r>
      <w:r>
        <w:t xml:space="preserve"> </w:t>
      </w:r>
    </w:p>
    <w:p w14:paraId="6170F38C" w14:textId="40DA070F" w:rsidR="00FC6501" w:rsidRPr="006940FC" w:rsidRDefault="00FC6501" w:rsidP="00FC6501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 w:rsidR="001E3498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Hampton Inn </w:t>
      </w:r>
      <w:r w:rsidR="00E741CE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nd Suites Fargo Medical Center </w:t>
      </w:r>
      <w:r w:rsidR="001E3498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453C2716" w14:textId="77777777" w:rsidR="00FC6501" w:rsidRDefault="00FC6501" w:rsidP="00FC6501"/>
    <w:p w14:paraId="55DA87CF" w14:textId="77777777" w:rsidR="00E741CE" w:rsidRDefault="00FC6501" w:rsidP="00E741CE">
      <w:r>
        <w:t>Hotel address</w:t>
      </w:r>
      <w:r>
        <w:tab/>
      </w:r>
      <w:r>
        <w:tab/>
      </w:r>
      <w:r w:rsidR="00E741CE">
        <w:rPr>
          <w:rFonts w:ascii="Roboto" w:hAnsi="Roboto"/>
          <w:color w:val="474747"/>
          <w:sz w:val="21"/>
          <w:szCs w:val="21"/>
          <w:shd w:val="clear" w:color="auto" w:fill="FFFFFF"/>
        </w:rPr>
        <w:t>4776 Agassiz Crossing S, Fargo, ND 58103</w:t>
      </w:r>
    </w:p>
    <w:p w14:paraId="35D552CC" w14:textId="3B98E2B2" w:rsidR="00FC6501" w:rsidRDefault="00FC6501" w:rsidP="00FC6501"/>
    <w:p w14:paraId="2AC85898" w14:textId="26E95554" w:rsidR="001E3498" w:rsidRDefault="00FC6501" w:rsidP="001E3498">
      <w:r>
        <w:t>Hotel phone number</w:t>
      </w:r>
      <w:r>
        <w:tab/>
      </w:r>
      <w:hyperlink r:id="rId12" w:history="1">
        <w:r w:rsidR="00E741CE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01) 356-8070</w:t>
        </w:r>
      </w:hyperlink>
    </w:p>
    <w:p w14:paraId="5CEBD0EC" w14:textId="77777777" w:rsidR="00FC6501" w:rsidRDefault="00FC6501" w:rsidP="00FC6501"/>
    <w:p w14:paraId="5DBAC77F" w14:textId="0F40F507" w:rsidR="00FC6501" w:rsidRPr="006C584F" w:rsidRDefault="00FC6501" w:rsidP="00FC6501">
      <w:r>
        <w:t>Hotel website/link</w:t>
      </w:r>
      <w:r>
        <w:tab/>
      </w:r>
      <w:hyperlink r:id="rId13" w:anchor="/fargomoorhead?groupCode=SiouxFallsSqC&amp;eventId=9296" w:history="1">
        <w:r w:rsidR="00D721C6">
          <w:rPr>
            <w:rStyle w:val="Hyperlink"/>
          </w:rPr>
          <w:t>Reservation Link</w:t>
        </w:r>
      </w:hyperlink>
      <w:r w:rsidR="00D721C6">
        <w:t xml:space="preserve"> </w:t>
      </w:r>
      <w:r w:rsidR="001E3498">
        <w:t xml:space="preserve"> </w:t>
      </w:r>
    </w:p>
    <w:p w14:paraId="2A395C67" w14:textId="36C647F3" w:rsidR="00FC6501" w:rsidRDefault="00FC6501" w:rsidP="00FC6501">
      <w:pPr>
        <w:spacing w:before="240" w:after="240"/>
      </w:pPr>
      <w:r>
        <w:t>Hotel rate</w:t>
      </w:r>
      <w:r>
        <w:tab/>
      </w:r>
      <w:r>
        <w:tab/>
        <w:t xml:space="preserve"> 2 </w:t>
      </w:r>
      <w:r w:rsidR="001E3498">
        <w:t>Queens</w:t>
      </w:r>
      <w:r>
        <w:t xml:space="preserve"> $1</w:t>
      </w:r>
      <w:r w:rsidR="00D721C6">
        <w:t>4</w:t>
      </w:r>
      <w:r>
        <w:t>9 night + tax</w:t>
      </w:r>
    </w:p>
    <w:p w14:paraId="759AA944" w14:textId="6FA3AF3A" w:rsidR="00FC6501" w:rsidRPr="0073279D" w:rsidRDefault="00FC6501" w:rsidP="00FC6501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>Must Book by 1</w:t>
      </w:r>
      <w:r w:rsidR="00D721C6">
        <w:rPr>
          <w:b/>
          <w:bCs/>
        </w:rPr>
        <w:t>2/8</w:t>
      </w:r>
      <w:r>
        <w:rPr>
          <w:b/>
          <w:bCs/>
        </w:rPr>
        <w:t>/24</w:t>
      </w:r>
      <w:r w:rsidRPr="006756AE">
        <w:rPr>
          <w:b/>
          <w:bCs/>
        </w:rPr>
        <w:t xml:space="preserve"> </w:t>
      </w:r>
      <w:r w:rsidR="00D721C6">
        <w:rPr>
          <w:b/>
          <w:bCs/>
        </w:rPr>
        <w:t>by 11PM</w:t>
      </w:r>
    </w:p>
    <w:p w14:paraId="495C8B57" w14:textId="5BBB273A" w:rsidR="00FC6501" w:rsidRPr="001E3498" w:rsidRDefault="00FC6501" w:rsidP="00FC6501">
      <w:pPr>
        <w:spacing w:before="240" w:after="240"/>
        <w:rPr>
          <w:b/>
          <w:bCs/>
        </w:rPr>
      </w:pPr>
      <w:r>
        <w:t>Other information</w:t>
      </w:r>
      <w:r w:rsidR="001E3498">
        <w:tab/>
      </w:r>
      <w:r w:rsidR="001E3498" w:rsidRPr="001E3498">
        <w:rPr>
          <w:b/>
          <w:bCs/>
        </w:rPr>
        <w:t xml:space="preserve">Stay and Play Hotel Must Book through Link </w:t>
      </w:r>
    </w:p>
    <w:p w14:paraId="163C5371" w14:textId="1C3D84FC" w:rsidR="00FC6501" w:rsidRDefault="001E3498" w:rsidP="006C584F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38698" wp14:editId="10EF674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45300" cy="0"/>
                <wp:effectExtent l="50800" t="38100" r="381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C12FA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539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EC6261A" w14:textId="3D398129" w:rsidR="001E3498" w:rsidRDefault="001E3498" w:rsidP="001E3498">
      <w:pPr>
        <w:spacing w:before="240" w:after="240"/>
      </w:pPr>
      <w:r>
        <w:t>Tournament name</w:t>
      </w:r>
      <w:r>
        <w:tab/>
      </w:r>
      <w:r>
        <w:rPr>
          <w:b/>
        </w:rPr>
        <w:t xml:space="preserve"> </w:t>
      </w:r>
      <w:r>
        <w:rPr>
          <w:b/>
        </w:rPr>
        <w:t xml:space="preserve">Squirt International </w:t>
      </w:r>
      <w:r>
        <w:rPr>
          <w:b/>
        </w:rPr>
        <w:t xml:space="preserve">  </w:t>
      </w:r>
    </w:p>
    <w:p w14:paraId="12B0AFFB" w14:textId="057C1123" w:rsidR="001E3498" w:rsidRDefault="001E3498" w:rsidP="001E3498">
      <w:pPr>
        <w:spacing w:before="240" w:after="240"/>
      </w:pPr>
      <w:r>
        <w:t>Tournament place</w:t>
      </w:r>
      <w:r>
        <w:tab/>
      </w:r>
      <w:r>
        <w:t xml:space="preserve">Fargo, ND </w:t>
      </w:r>
      <w:r>
        <w:t xml:space="preserve">                       </w:t>
      </w:r>
      <w:r>
        <w:tab/>
      </w:r>
    </w:p>
    <w:p w14:paraId="1F5BDF77" w14:textId="627B66E1" w:rsidR="001E3498" w:rsidRDefault="001E3498" w:rsidP="001E3498">
      <w:pPr>
        <w:spacing w:before="240" w:after="240"/>
      </w:pPr>
      <w:r>
        <w:t>Tournament dates</w:t>
      </w:r>
      <w:r>
        <w:tab/>
      </w:r>
      <w:r>
        <w:t>1/30/25-2/2/25</w:t>
      </w:r>
    </w:p>
    <w:p w14:paraId="2298A350" w14:textId="4F2A5689" w:rsidR="001E3498" w:rsidRDefault="001E3498" w:rsidP="001E3498">
      <w:pPr>
        <w:spacing w:before="240" w:after="240"/>
      </w:pPr>
      <w:r>
        <w:t xml:space="preserve">Tournament website  </w:t>
      </w:r>
      <w:r>
        <w:tab/>
      </w:r>
      <w:hyperlink r:id="rId14" w:history="1">
        <w:r>
          <w:rPr>
            <w:rStyle w:val="Hyperlink"/>
          </w:rPr>
          <w:t>Tournament Website</w:t>
        </w:r>
      </w:hyperlink>
      <w:r>
        <w:t xml:space="preserve"> </w:t>
      </w:r>
      <w:r>
        <w:t xml:space="preserve"> </w:t>
      </w:r>
    </w:p>
    <w:p w14:paraId="54BDE7B0" w14:textId="20A03863" w:rsidR="001E3498" w:rsidRPr="006940FC" w:rsidRDefault="001E3498" w:rsidP="001E3498">
      <w:pPr>
        <w:pStyle w:val="Heading4"/>
        <w:shd w:val="clear" w:color="auto" w:fill="FFFFFF"/>
        <w:spacing w:before="0" w:after="0"/>
        <w:textAlignment w:val="baseline"/>
        <w:rPr>
          <w:rFonts w:ascii="Segoe UI" w:hAnsi="Segoe UI" w:cs="Segoe UI"/>
          <w:color w:val="242424"/>
        </w:rPr>
      </w:pPr>
      <w:r>
        <w:t>Hotel name</w:t>
      </w:r>
      <w:r>
        <w:tab/>
      </w:r>
      <w:r>
        <w:tab/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ingate by </w:t>
      </w:r>
      <w:proofErr w:type="spellStart"/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Wyndam</w:t>
      </w:r>
      <w:proofErr w:type="spellEnd"/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hAnsi="inherit" w:cs="Segoe U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46E2A8D" w14:textId="77777777" w:rsidR="001E3498" w:rsidRDefault="001E3498" w:rsidP="001E3498"/>
    <w:p w14:paraId="61630E01" w14:textId="1A626E98" w:rsidR="001E3498" w:rsidRPr="006C584F" w:rsidRDefault="001E3498" w:rsidP="001E3498">
      <w:r>
        <w:t>Hotel address</w:t>
      </w:r>
      <w:r>
        <w:tab/>
      </w:r>
      <w:r>
        <w:tab/>
      </w:r>
      <w:r w:rsidRPr="001E3498">
        <w:rPr>
          <w:rFonts w:ascii="Arial" w:hAnsi="Arial" w:cs="Arial"/>
          <w:color w:val="474747"/>
          <w:sz w:val="22"/>
          <w:szCs w:val="22"/>
          <w:shd w:val="clear" w:color="auto" w:fill="FFFFFF"/>
        </w:rPr>
        <w:t>4429 19th Ave SW, Fargo, ND 58103</w:t>
      </w:r>
    </w:p>
    <w:p w14:paraId="301D31B4" w14:textId="77777777" w:rsidR="001E3498" w:rsidRDefault="001E3498" w:rsidP="001E3498"/>
    <w:p w14:paraId="2C979D00" w14:textId="77777777" w:rsidR="001E3498" w:rsidRDefault="001E3498" w:rsidP="001E3498">
      <w:r>
        <w:t>Hotel phone number</w:t>
      </w:r>
      <w:r>
        <w:tab/>
      </w:r>
      <w:hyperlink r:id="rId15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(701) 281-9133</w:t>
        </w:r>
      </w:hyperlink>
    </w:p>
    <w:p w14:paraId="41CD2D93" w14:textId="4F6EC9AA" w:rsidR="001E3498" w:rsidRDefault="001E3498" w:rsidP="001E3498"/>
    <w:p w14:paraId="775A4507" w14:textId="28CBB501" w:rsidR="001E3498" w:rsidRPr="006C584F" w:rsidRDefault="001E3498" w:rsidP="001E3498">
      <w:r>
        <w:t>Hotel website/link</w:t>
      </w:r>
      <w:r>
        <w:tab/>
      </w:r>
      <w:hyperlink r:id="rId16" w:anchor="/fargomoorhead?groupCode=SFSqCWhite2&amp;eventId=9250" w:history="1">
        <w:r w:rsidR="00EA7E20">
          <w:rPr>
            <w:rStyle w:val="Hyperlink"/>
          </w:rPr>
          <w:t>Reservation Link</w:t>
        </w:r>
      </w:hyperlink>
      <w:r w:rsidR="00EA7E20">
        <w:t xml:space="preserve"> </w:t>
      </w:r>
      <w:r>
        <w:t xml:space="preserve"> </w:t>
      </w:r>
    </w:p>
    <w:p w14:paraId="5D171B92" w14:textId="79DAD401" w:rsidR="001E3498" w:rsidRDefault="001E3498" w:rsidP="001E3498">
      <w:pPr>
        <w:spacing w:before="240" w:after="240"/>
      </w:pPr>
      <w:r>
        <w:t>Hotel rate</w:t>
      </w:r>
      <w:r>
        <w:tab/>
      </w:r>
      <w:r>
        <w:tab/>
        <w:t xml:space="preserve"> </w:t>
      </w:r>
      <w:r>
        <w:t xml:space="preserve">King with Sofa Sleeper or 2 Queens- $139 night + Tax </w:t>
      </w:r>
    </w:p>
    <w:p w14:paraId="5A899DF5" w14:textId="3CF579DA" w:rsidR="001E3498" w:rsidRPr="0073279D" w:rsidRDefault="001E3498" w:rsidP="001E3498">
      <w:pPr>
        <w:spacing w:before="240" w:after="240"/>
        <w:rPr>
          <w:b/>
          <w:bCs/>
        </w:rPr>
      </w:pPr>
      <w:r>
        <w:t>Deadline</w:t>
      </w:r>
      <w:r>
        <w:tab/>
      </w:r>
      <w:r>
        <w:tab/>
      </w:r>
      <w:r w:rsidRPr="006756AE">
        <w:rPr>
          <w:b/>
          <w:bCs/>
        </w:rPr>
        <w:t xml:space="preserve">Must Book by </w:t>
      </w:r>
      <w:r>
        <w:rPr>
          <w:b/>
          <w:bCs/>
        </w:rPr>
        <w:t>12/20/24 at 11PM</w:t>
      </w:r>
      <w:r w:rsidRPr="006756AE">
        <w:rPr>
          <w:b/>
          <w:bCs/>
        </w:rPr>
        <w:t xml:space="preserve"> </w:t>
      </w:r>
    </w:p>
    <w:p w14:paraId="6C7DABC0" w14:textId="77777777" w:rsidR="001E3498" w:rsidRPr="001E3498" w:rsidRDefault="001E3498" w:rsidP="001E3498">
      <w:pPr>
        <w:spacing w:before="240" w:after="240"/>
        <w:rPr>
          <w:b/>
          <w:bCs/>
        </w:rPr>
      </w:pPr>
      <w:r>
        <w:t>Other information</w:t>
      </w:r>
      <w:r>
        <w:tab/>
      </w:r>
      <w:r w:rsidRPr="001E3498">
        <w:rPr>
          <w:b/>
          <w:bCs/>
        </w:rPr>
        <w:t xml:space="preserve">Stay and Play Hotel Must Book through Link </w:t>
      </w:r>
    </w:p>
    <w:p w14:paraId="00000034" w14:textId="5C85F45D" w:rsidR="00940162" w:rsidRDefault="00B30ECB" w:rsidP="00F63479">
      <w:pPr>
        <w:tabs>
          <w:tab w:val="left" w:pos="2880"/>
        </w:tabs>
        <w:spacing w:before="240" w:after="240"/>
      </w:pPr>
      <w:r>
        <w:tab/>
        <w:t xml:space="preserve"> </w:t>
      </w:r>
    </w:p>
    <w:sectPr w:rsidR="00940162" w:rsidSect="0084164A">
      <w:pgSz w:w="12240" w:h="15840"/>
      <w:pgMar w:top="720" w:right="720" w:bottom="576" w:left="72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2DB0"/>
    <w:multiLevelType w:val="hybridMultilevel"/>
    <w:tmpl w:val="DA2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62"/>
    <w:rsid w:val="001E3498"/>
    <w:rsid w:val="002E2520"/>
    <w:rsid w:val="004B7C65"/>
    <w:rsid w:val="00526797"/>
    <w:rsid w:val="005319EA"/>
    <w:rsid w:val="005C6518"/>
    <w:rsid w:val="00600654"/>
    <w:rsid w:val="006259FF"/>
    <w:rsid w:val="006756AE"/>
    <w:rsid w:val="006940FC"/>
    <w:rsid w:val="006B158E"/>
    <w:rsid w:val="006C584F"/>
    <w:rsid w:val="0073279D"/>
    <w:rsid w:val="007B53F5"/>
    <w:rsid w:val="0084164A"/>
    <w:rsid w:val="00862520"/>
    <w:rsid w:val="008856BD"/>
    <w:rsid w:val="008F3D9F"/>
    <w:rsid w:val="009076D2"/>
    <w:rsid w:val="00940162"/>
    <w:rsid w:val="00B211F7"/>
    <w:rsid w:val="00B30ECB"/>
    <w:rsid w:val="00C56A05"/>
    <w:rsid w:val="00C735EC"/>
    <w:rsid w:val="00CA16E5"/>
    <w:rsid w:val="00D721C6"/>
    <w:rsid w:val="00DC78B7"/>
    <w:rsid w:val="00E32121"/>
    <w:rsid w:val="00E741CE"/>
    <w:rsid w:val="00EA7E20"/>
    <w:rsid w:val="00F13233"/>
    <w:rsid w:val="00F63479"/>
    <w:rsid w:val="00F7622D"/>
    <w:rsid w:val="00FC6501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6713"/>
  <w15:docId w15:val="{142A5858-C62B-473D-871A-22949A15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B30E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9E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mark96uwrtt1n">
    <w:name w:val="mark96uwrtt1n"/>
    <w:basedOn w:val="DefaultParagraphFont"/>
    <w:rsid w:val="006940FC"/>
  </w:style>
  <w:style w:type="paragraph" w:styleId="NormalWeb">
    <w:name w:val="Normal (Web)"/>
    <w:basedOn w:val="Normal"/>
    <w:uiPriority w:val="99"/>
    <w:semiHidden/>
    <w:unhideWhenUsed/>
    <w:rsid w:val="00DC78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ahahockey.net/program/omaha-winter-classic/11380" TargetMode="External"/><Relationship Id="rId13" Type="http://schemas.openxmlformats.org/officeDocument/2006/relationships/hyperlink" Target="https://mmxreservations.com/f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ilton.com/en/book/reservation/rooms/?ctyhocn=MSPWBHX&amp;arrivalDate=2024-11-29&amp;departureDate=2024-12-01&amp;groupCode=CHH902&amp;room1NumAdults=1&amp;cid=OM%2CWW%2CHILTONLINK%2CEN%2CDirectLink" TargetMode="External"/><Relationship Id="rId12" Type="http://schemas.openxmlformats.org/officeDocument/2006/relationships/hyperlink" Target="https://www.google.com/search?q=hampton+inn+and+suites+fargo+medical+center&amp;oq=Hampton+Inn+and+Suites+Fargo&amp;aqs=chrome.0.0i355i512j46i175i199i512i664i665i670j69i57j0i22i30l3j0i512i546l2.8147j0j4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mxreservations.com/f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pkinshockey.com/program/boys-raspberry-jam/12084" TargetMode="External"/><Relationship Id="rId11" Type="http://schemas.openxmlformats.org/officeDocument/2006/relationships/hyperlink" Target="https://www.moorheadyouthhockey.com/squirt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gs_ssp=eJzj4tZP1zcsKc7JSs4xMGC0UjWoMDVKtkhOTjQwNUgzSDY3SrIyqADyDUzSLNJSUs2NDE3NUr0kyjPz0hNLUhWSKhXKK_NSMhJzFdISi9LzAZYfGJA&amp;q=wingate+by+wyndham+fargo&amp;oq=wingate+&amp;aqs=chrome.2.69i57j0i433i512j46i175i199i512i664i665i670j46i131i433i512j46i175i199i512i664i665i670l3j0i131i433i512j46i175i199i512i664i665i670j46i512.3311j0j4&amp;sourceid=chrome&amp;ie=UTF-8" TargetMode="External"/><Relationship Id="rId10" Type="http://schemas.openxmlformats.org/officeDocument/2006/relationships/hyperlink" Target="https://app.eventpipe.com/event/d7ce6b9f-986b-4da2-bd8c-83db5ce8ce6e/search/G-00171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gs_ssp=eJzj4tVP1zc0LDAuNKssyykzYLRSNaiwMLc0tkg2tTQ2NUpKMjNPsTKoSExLTk01NbWwMDQ0NjO2MPUSLikqVUiqVMjIzCnJz1PIz03MSAQAJ0cWRw&amp;q=tru+by+hilton+omaha&amp;oq=tru+by+&amp;aqs=chrome.5.0i433i457i512j46i175i199i512i664i665i670l2j69i57j46i175i199i512i664i665i670l4j0i402i512j46i175i199i512i664i665i670.4362j0j4&amp;sourceid=chrome&amp;ie=UTF-8" TargetMode="External"/><Relationship Id="rId14" Type="http://schemas.openxmlformats.org/officeDocument/2006/relationships/hyperlink" Target="https://www.fargohockey.org/page/show/2828085-squirt-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92EA0-F5EA-514F-86C2-56E12A4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e,Regina</dc:creator>
  <cp:lastModifiedBy>Megan Faber</cp:lastModifiedBy>
  <cp:revision>5</cp:revision>
  <dcterms:created xsi:type="dcterms:W3CDTF">2024-09-25T02:09:00Z</dcterms:created>
  <dcterms:modified xsi:type="dcterms:W3CDTF">2024-09-25T02:33:00Z</dcterms:modified>
</cp:coreProperties>
</file>